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6C5C36" w:rsidRDefault="006C5C36" w:rsidP="006C5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Ділення чисел, що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закінчуютьс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нулями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іменованими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числами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Вирази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на порядок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Розв’язуванн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>Мета</w:t>
      </w: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>випадки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>ділення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агатоцифров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ні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іменованих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>чисел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>вміння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язува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</w:t>
      </w:r>
      <w:r w:rsidRPr="006C5C36">
        <w:rPr>
          <w:rFonts w:ascii="Times New Roman" w:hAnsi="Times New Roman" w:cs="Times New Roman"/>
          <w:sz w:val="28"/>
          <w:szCs w:val="28"/>
        </w:rPr>
        <w:t>лювальні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уважність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C36" w:rsidRPr="006C5C36" w:rsidRDefault="006C5C36" w:rsidP="006C5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36" w:rsidRPr="006C5C36" w:rsidRDefault="006C5C36" w:rsidP="006C5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5C36">
        <w:rPr>
          <w:rFonts w:ascii="Times New Roman" w:hAnsi="Times New Roman" w:cs="Times New Roman"/>
          <w:b/>
          <w:sz w:val="28"/>
          <w:szCs w:val="28"/>
        </w:rPr>
        <w:t>. ОРГАНІЗАЦІЙНИЙ МОМЕНТ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5C36">
        <w:rPr>
          <w:rFonts w:ascii="Times New Roman" w:hAnsi="Times New Roman" w:cs="Times New Roman"/>
          <w:b/>
          <w:sz w:val="28"/>
          <w:szCs w:val="28"/>
        </w:rPr>
        <w:t>. КОНТРОЛЬ, КОРЕКЦІЯ І</w:t>
      </w: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5C36">
        <w:rPr>
          <w:rFonts w:ascii="Times New Roman" w:hAnsi="Times New Roman" w:cs="Times New Roman"/>
          <w:b/>
          <w:sz w:val="28"/>
          <w:szCs w:val="28"/>
        </w:rPr>
        <w:t>ЗАКРІПЛЕННЯ ЗНАНЬ</w:t>
      </w:r>
    </w:p>
    <w:p w:rsidR="006C5C36" w:rsidRPr="006C5C36" w:rsidRDefault="006C5C36" w:rsidP="006C5C36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6C5C36">
        <w:rPr>
          <w:rFonts w:ascii="Times New Roman" w:hAnsi="Times New Roman" w:cs="Times New Roman"/>
          <w:b/>
          <w:sz w:val="28"/>
          <w:szCs w:val="28"/>
        </w:rPr>
        <w:t>Перев</w:t>
      </w:r>
      <w:proofErr w:type="gramEnd"/>
      <w:r w:rsidRPr="006C5C36">
        <w:rPr>
          <w:rFonts w:ascii="Times New Roman" w:hAnsi="Times New Roman" w:cs="Times New Roman"/>
          <w:b/>
          <w:sz w:val="28"/>
          <w:szCs w:val="28"/>
        </w:rPr>
        <w:t>ірка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домашнього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завдання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09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14 50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50 = 290;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>307 200 : 800 = 384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12 04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40 = 301;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>6270 · 300 = 1 881 000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(5045 – 985)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5 = 4060 : 5 = 812.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0</w:t>
      </w:r>
    </w:p>
    <w:p w:rsidR="006C5C36" w:rsidRPr="00613137" w:rsidRDefault="006C5C36" w:rsidP="006C5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Розв’язання</w:t>
      </w:r>
      <w:proofErr w:type="spellEnd"/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1) 800 · 15 = 12 000 (м 2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2) 12 00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100 · 3 = 360 (т) —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витратил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:</w:t>
      </w:r>
      <w:r w:rsidRPr="006C5C36">
        <w:rPr>
          <w:rFonts w:ascii="Times New Roman" w:hAnsi="Times New Roman" w:cs="Times New Roman"/>
          <w:sz w:val="28"/>
          <w:szCs w:val="28"/>
        </w:rPr>
        <w:t xml:space="preserve"> 360 т асфальту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витратил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2. Аналіз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самостійної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Математичний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Збільште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3120 на 80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ножник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42,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— 20.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обуток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?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5C36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720 на 100?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Збільшіть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число 920 на 80.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Бамбук —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трав’яниста</w:t>
      </w:r>
      <w:proofErr w:type="spellEnd"/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, яка росте </w:t>
      </w:r>
      <w:r w:rsidR="006131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, за один день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="00613137" w:rsidRPr="00613137">
        <w:rPr>
          <w:rFonts w:ascii="Times New Roman" w:hAnsi="Times New Roman" w:cs="Times New Roman"/>
          <w:sz w:val="28"/>
          <w:szCs w:val="28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 xml:space="preserve">на 50 см. Н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антиметрів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бамбук з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?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р</w:t>
      </w:r>
      <w:r w:rsidR="00613137">
        <w:rPr>
          <w:rFonts w:ascii="Times New Roman" w:hAnsi="Times New Roman" w:cs="Times New Roman"/>
          <w:sz w:val="28"/>
          <w:szCs w:val="28"/>
        </w:rPr>
        <w:t xml:space="preserve">оків може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прожити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береза</w:t>
      </w:r>
      <w:proofErr w:type="gramStart"/>
      <w:r w:rsidR="006131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613137" w:rsidRPr="0061313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5</m:t>
            </m:r>
          </m:den>
        </m:f>
      </m:oMath>
      <w:r w:rsidR="00613137" w:rsidRPr="00613137">
        <w:rPr>
          <w:rFonts w:ascii="Times New Roman" w:hAnsi="Times New Roman" w:cs="Times New Roman"/>
          <w:sz w:val="28"/>
          <w:szCs w:val="28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 xml:space="preserve">її життя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50 рокам?</w:t>
      </w:r>
    </w:p>
    <w:p w:rsidR="006C5C36" w:rsidRPr="006C5C36" w:rsidRDefault="006C5C36" w:rsidP="00613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5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150 квартир.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квартир у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?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Відповіді:</w:t>
      </w:r>
      <w:r w:rsidRPr="006C5C36">
        <w:rPr>
          <w:rFonts w:ascii="Times New Roman" w:hAnsi="Times New Roman" w:cs="Times New Roman"/>
          <w:sz w:val="28"/>
          <w:szCs w:val="28"/>
        </w:rPr>
        <w:t xml:space="preserve"> 11120; 840; 620; 1000; 350 см; 250 років; 750 квартир.</w:t>
      </w:r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4. Робота за </w:t>
      </w:r>
      <w:proofErr w:type="gramStart"/>
      <w:r w:rsidRPr="006C5C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5C36">
        <w:rPr>
          <w:rFonts w:ascii="Times New Roman" w:hAnsi="Times New Roman" w:cs="Times New Roman"/>
          <w:b/>
          <w:sz w:val="28"/>
          <w:szCs w:val="28"/>
        </w:rPr>
        <w:t>ідручником (с. 145)</w:t>
      </w:r>
    </w:p>
    <w:p w:rsidR="006C5C36" w:rsidRPr="00613137" w:rsidRDefault="006C5C36" w:rsidP="00613137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1 (</w:t>
      </w: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усно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)</w:t>
      </w:r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теми і</w:t>
      </w: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5C36">
        <w:rPr>
          <w:rFonts w:ascii="Times New Roman" w:hAnsi="Times New Roman" w:cs="Times New Roman"/>
          <w:b/>
          <w:sz w:val="28"/>
          <w:szCs w:val="28"/>
        </w:rPr>
        <w:t>мети уроку</w:t>
      </w:r>
    </w:p>
    <w:p w:rsidR="00613137" w:rsidRDefault="00613137" w:rsidP="006C5C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C36">
        <w:rPr>
          <w:rFonts w:ascii="Times New Roman" w:hAnsi="Times New Roman" w:cs="Times New Roman"/>
          <w:b/>
          <w:sz w:val="28"/>
          <w:szCs w:val="28"/>
        </w:rPr>
        <w:t>. РОБОТА НАД ТЕМОЮ УРОКУ</w:t>
      </w:r>
    </w:p>
    <w:p w:rsidR="006C5C36" w:rsidRPr="006C5C36" w:rsidRDefault="006C5C36" w:rsidP="0061313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1. Робота за </w:t>
      </w:r>
      <w:proofErr w:type="gramStart"/>
      <w:r w:rsidRPr="006C5C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ідручником (с. 145)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Письмове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поясненням</w:t>
      </w:r>
      <w:proofErr w:type="spellEnd"/>
      <w:r w:rsidR="00613137" w:rsidRPr="0061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3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дошці</w:t>
      </w:r>
      <w:proofErr w:type="spellEnd"/>
    </w:p>
    <w:p w:rsidR="006C5C36" w:rsidRPr="00613137" w:rsidRDefault="006C5C36" w:rsidP="00613137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2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20 40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50 = 408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268 80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700 = 384.</w:t>
      </w:r>
    </w:p>
    <w:p w:rsidR="006C5C36" w:rsidRPr="00613137" w:rsidRDefault="006C5C36" w:rsidP="00613137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3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80 к.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40 = 1480 к. : 40 = 37 к.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Pr="006C5C36">
        <w:rPr>
          <w:rFonts w:ascii="Times New Roman" w:hAnsi="Times New Roman" w:cs="Times New Roman"/>
          <w:sz w:val="28"/>
          <w:szCs w:val="28"/>
          <w:lang w:val="en-US"/>
        </w:rPr>
        <w:t>грн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80 к</w:t>
      </w:r>
      <w:proofErr w:type="gramStart"/>
      <w:r w:rsidRPr="006C5C36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40 к. = 1480 к. : 40 к. = 37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5 т 060 </w:t>
      </w:r>
      <w:proofErr w:type="spellStart"/>
      <w:r w:rsidRPr="006C5C36">
        <w:rPr>
          <w:rFonts w:ascii="Times New Roman" w:hAnsi="Times New Roman" w:cs="Times New Roman"/>
          <w:sz w:val="28"/>
          <w:szCs w:val="28"/>
          <w:lang w:val="en-US"/>
        </w:rPr>
        <w:t>кг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· 50 = 5060 </w:t>
      </w:r>
      <w:proofErr w:type="spellStart"/>
      <w:r w:rsidRPr="006C5C36">
        <w:rPr>
          <w:rFonts w:ascii="Times New Roman" w:hAnsi="Times New Roman" w:cs="Times New Roman"/>
          <w:sz w:val="28"/>
          <w:szCs w:val="28"/>
          <w:lang w:val="en-US"/>
        </w:rPr>
        <w:t>кг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· 50 = 253 000 </w:t>
      </w:r>
      <w:proofErr w:type="spellStart"/>
      <w:r w:rsidRPr="006C5C36">
        <w:rPr>
          <w:rFonts w:ascii="Times New Roman" w:hAnsi="Times New Roman" w:cs="Times New Roman"/>
          <w:sz w:val="28"/>
          <w:szCs w:val="28"/>
          <w:lang w:val="en-US"/>
        </w:rPr>
        <w:t>кг</w:t>
      </w:r>
      <w:proofErr w:type="spellEnd"/>
      <w:r w:rsidRPr="006C5C36">
        <w:rPr>
          <w:rFonts w:ascii="Times New Roman" w:hAnsi="Times New Roman" w:cs="Times New Roman"/>
          <w:sz w:val="28"/>
          <w:szCs w:val="28"/>
          <w:lang w:val="en-US"/>
        </w:rPr>
        <w:t xml:space="preserve"> = 253 т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9 м 064 мм · 20 = 9064 мм · 20 = 181 280 мм = 181 м 280 мм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30 м 80 см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40 = 3080 см: 40 = 77 см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12 т 720 кг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80 = 12 720 кг : 80 = 159 кг.</w:t>
      </w:r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</w:p>
    <w:p w:rsidR="006C5C36" w:rsidRPr="006C5C36" w:rsidRDefault="006C5C36" w:rsidP="00613137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lastRenderedPageBreak/>
        <w:t>Завдання 914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7200 – 200 · 8 – 600 = 7200 – 1600 – 600 = 5600 – 600 = 5000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(8208 – 1944)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6 = 6264 : 6 = 1044.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5</w:t>
      </w:r>
    </w:p>
    <w:p w:rsidR="006C5C36" w:rsidRPr="00613137" w:rsidRDefault="006C5C36" w:rsidP="006C5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Розв’язання</w:t>
      </w:r>
      <w:proofErr w:type="spellEnd"/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>одному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ішку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буде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кг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одно</w:t>
      </w:r>
      <w:r w:rsidR="0061313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зібрали</w:t>
      </w:r>
      <w:proofErr w:type="spellEnd"/>
      <w:r w:rsidR="00613137" w:rsidRPr="00613137">
        <w:rPr>
          <w:rFonts w:ascii="Times New Roman" w:hAnsi="Times New Roman" w:cs="Times New Roman"/>
          <w:sz w:val="28"/>
          <w:szCs w:val="28"/>
        </w:rPr>
        <w:t xml:space="preserve"> </w:t>
      </w:r>
      <w:r w:rsidRPr="006C5C36">
        <w:rPr>
          <w:rFonts w:ascii="Times New Roman" w:hAnsi="Times New Roman" w:cs="Times New Roman"/>
          <w:sz w:val="28"/>
          <w:szCs w:val="28"/>
        </w:rPr>
        <w:t xml:space="preserve">(30 ·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) кг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(32 ·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) кг. 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</w:t>
      </w:r>
      <w:r w:rsidR="00613137">
        <w:rPr>
          <w:rFonts w:ascii="Times New Roman" w:hAnsi="Times New Roman" w:cs="Times New Roman"/>
          <w:sz w:val="28"/>
          <w:szCs w:val="28"/>
        </w:rPr>
        <w:t>ругої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137">
        <w:rPr>
          <w:rFonts w:ascii="Times New Roman" w:hAnsi="Times New Roman" w:cs="Times New Roman"/>
          <w:sz w:val="28"/>
          <w:szCs w:val="28"/>
        </w:rPr>
        <w:t>зібрали</w:t>
      </w:r>
      <w:proofErr w:type="spellEnd"/>
      <w:r w:rsidR="00613137">
        <w:rPr>
          <w:rFonts w:ascii="Times New Roman" w:hAnsi="Times New Roman" w:cs="Times New Roman"/>
          <w:sz w:val="28"/>
          <w:szCs w:val="28"/>
        </w:rPr>
        <w:t xml:space="preserve"> на 100 кг</w:t>
      </w:r>
      <w:r w:rsidR="00613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: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32 ·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– 30 ·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= 100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2 · </w:t>
      </w: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= 100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>100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C36">
        <w:rPr>
          <w:rFonts w:ascii="Times New Roman" w:hAnsi="Times New Roman" w:cs="Times New Roman"/>
          <w:sz w:val="28"/>
          <w:szCs w:val="28"/>
        </w:rPr>
        <w:t xml:space="preserve"> = 50 (кг).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:</w:t>
      </w:r>
      <w:r w:rsidRPr="006C5C36">
        <w:rPr>
          <w:rFonts w:ascii="Times New Roman" w:hAnsi="Times New Roman" w:cs="Times New Roman"/>
          <w:sz w:val="28"/>
          <w:szCs w:val="28"/>
        </w:rPr>
        <w:t xml:space="preserve"> 50 кг —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ішк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6</w:t>
      </w:r>
    </w:p>
    <w:p w:rsidR="006C5C36" w:rsidRPr="00613137" w:rsidRDefault="006C5C36" w:rsidP="006C5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Розв’язання</w:t>
      </w:r>
      <w:proofErr w:type="spellEnd"/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1) 3200 – 1400 = 1800 (кг) —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поклал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в ящики.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>2) 1800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90 = 20 (кг) — в одному ящику.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:</w:t>
      </w:r>
      <w:r w:rsidRPr="006C5C36">
        <w:rPr>
          <w:rFonts w:ascii="Times New Roman" w:hAnsi="Times New Roman" w:cs="Times New Roman"/>
          <w:sz w:val="28"/>
          <w:szCs w:val="28"/>
        </w:rPr>
        <w:t xml:space="preserve"> 20 кг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клали в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ящик.</w:t>
      </w:r>
    </w:p>
    <w:p w:rsidR="006C5C36" w:rsidRPr="006C5C36" w:rsidRDefault="006C5C36" w:rsidP="0061313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Усне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C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7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110 т = 110 000 кг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 xml:space="preserve">20 ц 2 кг = 2002 кг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>6500 см = 65 м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32 м 8 см = 3208 см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 xml:space="preserve">2600 г = 2 кг 600 г  </w:t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="00613137" w:rsidRPr="00613137">
        <w:rPr>
          <w:rFonts w:ascii="Times New Roman" w:hAnsi="Times New Roman" w:cs="Times New Roman"/>
          <w:sz w:val="28"/>
          <w:szCs w:val="28"/>
        </w:rPr>
        <w:tab/>
      </w:r>
      <w:r w:rsidRPr="006C5C36">
        <w:rPr>
          <w:rFonts w:ascii="Times New Roman" w:hAnsi="Times New Roman" w:cs="Times New Roman"/>
          <w:sz w:val="28"/>
          <w:szCs w:val="28"/>
        </w:rPr>
        <w:t>2600 м = 2 км 600 м</w:t>
      </w:r>
    </w:p>
    <w:p w:rsidR="006C5C36" w:rsidRPr="00613137" w:rsidRDefault="006C5C36" w:rsidP="0061313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3137">
        <w:rPr>
          <w:rFonts w:ascii="Times New Roman" w:hAnsi="Times New Roman" w:cs="Times New Roman"/>
          <w:i/>
          <w:sz w:val="28"/>
          <w:szCs w:val="28"/>
        </w:rPr>
        <w:t>Завдання 918 (</w:t>
      </w: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колективно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)</w:t>
      </w:r>
    </w:p>
    <w:p w:rsidR="006C5C36" w:rsidRPr="00613137" w:rsidRDefault="006C5C36" w:rsidP="006C5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Розв’язання</w:t>
      </w:r>
      <w:proofErr w:type="spellEnd"/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1) 3 · 3 = 9 (б.) —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з’їл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перша і друг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авп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;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2) 9 – 5 = 4 (б.) —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з’їла</w:t>
      </w:r>
      <w:proofErr w:type="spellEnd"/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друг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авп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3137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 w:rsidRPr="00613137">
        <w:rPr>
          <w:rFonts w:ascii="Times New Roman" w:hAnsi="Times New Roman" w:cs="Times New Roman"/>
          <w:i/>
          <w:sz w:val="28"/>
          <w:szCs w:val="28"/>
        </w:rPr>
        <w:t>:</w:t>
      </w:r>
      <w:r w:rsidRPr="006C5C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анани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5C36">
        <w:rPr>
          <w:rFonts w:ascii="Times New Roman" w:hAnsi="Times New Roman" w:cs="Times New Roman"/>
          <w:sz w:val="28"/>
          <w:szCs w:val="28"/>
        </w:rPr>
        <w:t>з’їла</w:t>
      </w:r>
      <w:proofErr w:type="spellEnd"/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друг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мавпа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.</w:t>
      </w:r>
    </w:p>
    <w:p w:rsidR="00613137" w:rsidRDefault="00613137" w:rsidP="006C5C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5C36">
        <w:rPr>
          <w:rFonts w:ascii="Times New Roman" w:hAnsi="Times New Roman" w:cs="Times New Roman"/>
          <w:b/>
          <w:sz w:val="28"/>
          <w:szCs w:val="28"/>
        </w:rPr>
        <w:t>. ПІДСУМОК УРОКУ. РЕФЛЕКСІЯ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— Що нового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?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C3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6C5C36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6C5C36">
        <w:rPr>
          <w:rFonts w:ascii="Times New Roman" w:hAnsi="Times New Roman" w:cs="Times New Roman"/>
          <w:sz w:val="28"/>
          <w:szCs w:val="28"/>
        </w:rPr>
        <w:t xml:space="preserve"> завдання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36">
        <w:rPr>
          <w:rFonts w:ascii="Times New Roman" w:hAnsi="Times New Roman" w:cs="Times New Roman"/>
          <w:sz w:val="28"/>
          <w:szCs w:val="28"/>
        </w:rPr>
        <w:t>найцікавішим</w:t>
      </w:r>
      <w:proofErr w:type="spellEnd"/>
      <w:r w:rsidRPr="006C5C36">
        <w:rPr>
          <w:rFonts w:ascii="Times New Roman" w:hAnsi="Times New Roman" w:cs="Times New Roman"/>
          <w:sz w:val="28"/>
          <w:szCs w:val="28"/>
        </w:rPr>
        <w:t>?</w:t>
      </w:r>
    </w:p>
    <w:p w:rsidR="00613137" w:rsidRDefault="00613137" w:rsidP="006C5C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C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5C36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6C5C36" w:rsidRPr="006C5C36" w:rsidRDefault="006C5C36" w:rsidP="006C5C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5C36">
        <w:rPr>
          <w:rFonts w:ascii="Times New Roman" w:hAnsi="Times New Roman" w:cs="Times New Roman"/>
          <w:sz w:val="28"/>
          <w:szCs w:val="28"/>
          <w:lang w:val="en-US"/>
        </w:rPr>
        <w:t>Завдання 919; 920 (с. 145).</w:t>
      </w:r>
      <w:proofErr w:type="gramEnd"/>
    </w:p>
    <w:sectPr w:rsidR="006C5C36" w:rsidRPr="006C5C36" w:rsidSect="006C5C36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7EDD"/>
    <w:multiLevelType w:val="hybridMultilevel"/>
    <w:tmpl w:val="77B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8F"/>
    <w:rsid w:val="0000235C"/>
    <w:rsid w:val="00002EBF"/>
    <w:rsid w:val="00003304"/>
    <w:rsid w:val="00005439"/>
    <w:rsid w:val="00011A8D"/>
    <w:rsid w:val="00014F4A"/>
    <w:rsid w:val="00015C12"/>
    <w:rsid w:val="00016132"/>
    <w:rsid w:val="00017133"/>
    <w:rsid w:val="000173C0"/>
    <w:rsid w:val="00020D77"/>
    <w:rsid w:val="00021801"/>
    <w:rsid w:val="00021BF2"/>
    <w:rsid w:val="00022CB4"/>
    <w:rsid w:val="00022EBA"/>
    <w:rsid w:val="00025F3B"/>
    <w:rsid w:val="000307BA"/>
    <w:rsid w:val="00031DBA"/>
    <w:rsid w:val="000324EF"/>
    <w:rsid w:val="000340F0"/>
    <w:rsid w:val="00034F6D"/>
    <w:rsid w:val="00035D92"/>
    <w:rsid w:val="000371DD"/>
    <w:rsid w:val="0003754F"/>
    <w:rsid w:val="00042702"/>
    <w:rsid w:val="000438C5"/>
    <w:rsid w:val="000468F5"/>
    <w:rsid w:val="00046F0C"/>
    <w:rsid w:val="000470B6"/>
    <w:rsid w:val="000472C5"/>
    <w:rsid w:val="000479C7"/>
    <w:rsid w:val="00047A9C"/>
    <w:rsid w:val="00047C1B"/>
    <w:rsid w:val="000505AD"/>
    <w:rsid w:val="000506E2"/>
    <w:rsid w:val="00051091"/>
    <w:rsid w:val="0005131E"/>
    <w:rsid w:val="00054C0A"/>
    <w:rsid w:val="00056159"/>
    <w:rsid w:val="00056FC4"/>
    <w:rsid w:val="0005732A"/>
    <w:rsid w:val="00063AC6"/>
    <w:rsid w:val="00064DC0"/>
    <w:rsid w:val="0006586D"/>
    <w:rsid w:val="000661FB"/>
    <w:rsid w:val="000670A6"/>
    <w:rsid w:val="000672A9"/>
    <w:rsid w:val="00070888"/>
    <w:rsid w:val="0007145D"/>
    <w:rsid w:val="0007176E"/>
    <w:rsid w:val="00071B95"/>
    <w:rsid w:val="00071C77"/>
    <w:rsid w:val="00072ECE"/>
    <w:rsid w:val="00072F03"/>
    <w:rsid w:val="00074716"/>
    <w:rsid w:val="00075233"/>
    <w:rsid w:val="000807C2"/>
    <w:rsid w:val="00083DED"/>
    <w:rsid w:val="000850E5"/>
    <w:rsid w:val="000855D0"/>
    <w:rsid w:val="0008689F"/>
    <w:rsid w:val="00093698"/>
    <w:rsid w:val="00093C00"/>
    <w:rsid w:val="000949FE"/>
    <w:rsid w:val="000959F5"/>
    <w:rsid w:val="000962DD"/>
    <w:rsid w:val="00096B11"/>
    <w:rsid w:val="00096DFE"/>
    <w:rsid w:val="000A0652"/>
    <w:rsid w:val="000A0A8E"/>
    <w:rsid w:val="000A1543"/>
    <w:rsid w:val="000A1FB5"/>
    <w:rsid w:val="000A2750"/>
    <w:rsid w:val="000A6FA3"/>
    <w:rsid w:val="000A718F"/>
    <w:rsid w:val="000A76EA"/>
    <w:rsid w:val="000B1973"/>
    <w:rsid w:val="000B3C4F"/>
    <w:rsid w:val="000B4952"/>
    <w:rsid w:val="000B4F85"/>
    <w:rsid w:val="000B50B5"/>
    <w:rsid w:val="000C050E"/>
    <w:rsid w:val="000C14EC"/>
    <w:rsid w:val="000C37D3"/>
    <w:rsid w:val="000C4057"/>
    <w:rsid w:val="000C4AB5"/>
    <w:rsid w:val="000C50BC"/>
    <w:rsid w:val="000C518E"/>
    <w:rsid w:val="000C5A99"/>
    <w:rsid w:val="000C6174"/>
    <w:rsid w:val="000C6AA8"/>
    <w:rsid w:val="000D28BB"/>
    <w:rsid w:val="000D5C3F"/>
    <w:rsid w:val="000D669C"/>
    <w:rsid w:val="000E2B5F"/>
    <w:rsid w:val="000E4A31"/>
    <w:rsid w:val="000E5569"/>
    <w:rsid w:val="000F224B"/>
    <w:rsid w:val="000F3BEC"/>
    <w:rsid w:val="000F3DA8"/>
    <w:rsid w:val="000F43D7"/>
    <w:rsid w:val="000F4776"/>
    <w:rsid w:val="001004EF"/>
    <w:rsid w:val="001023B3"/>
    <w:rsid w:val="00102855"/>
    <w:rsid w:val="00105A4C"/>
    <w:rsid w:val="001111B1"/>
    <w:rsid w:val="00112083"/>
    <w:rsid w:val="00113C05"/>
    <w:rsid w:val="00114421"/>
    <w:rsid w:val="00114718"/>
    <w:rsid w:val="00114BFD"/>
    <w:rsid w:val="00117C1F"/>
    <w:rsid w:val="001200E5"/>
    <w:rsid w:val="001223E0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69AA"/>
    <w:rsid w:val="00137DD7"/>
    <w:rsid w:val="00142FCE"/>
    <w:rsid w:val="0014349B"/>
    <w:rsid w:val="001436F9"/>
    <w:rsid w:val="00145A40"/>
    <w:rsid w:val="00145DEC"/>
    <w:rsid w:val="0014686F"/>
    <w:rsid w:val="001513A7"/>
    <w:rsid w:val="001513FC"/>
    <w:rsid w:val="00152155"/>
    <w:rsid w:val="00152D12"/>
    <w:rsid w:val="001534F7"/>
    <w:rsid w:val="00155021"/>
    <w:rsid w:val="00157489"/>
    <w:rsid w:val="001602ED"/>
    <w:rsid w:val="00162D70"/>
    <w:rsid w:val="001639E8"/>
    <w:rsid w:val="00163E46"/>
    <w:rsid w:val="00165337"/>
    <w:rsid w:val="0016546F"/>
    <w:rsid w:val="00165675"/>
    <w:rsid w:val="0016580E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3659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A6787"/>
    <w:rsid w:val="001B0406"/>
    <w:rsid w:val="001B0472"/>
    <w:rsid w:val="001B1237"/>
    <w:rsid w:val="001B14D6"/>
    <w:rsid w:val="001B167A"/>
    <w:rsid w:val="001B17E9"/>
    <w:rsid w:val="001B26F0"/>
    <w:rsid w:val="001B2938"/>
    <w:rsid w:val="001B3036"/>
    <w:rsid w:val="001B3C29"/>
    <w:rsid w:val="001B66E1"/>
    <w:rsid w:val="001B6E93"/>
    <w:rsid w:val="001C08EE"/>
    <w:rsid w:val="001C1AE4"/>
    <w:rsid w:val="001C2206"/>
    <w:rsid w:val="001C45C7"/>
    <w:rsid w:val="001C7EC8"/>
    <w:rsid w:val="001D0B89"/>
    <w:rsid w:val="001D2896"/>
    <w:rsid w:val="001D367A"/>
    <w:rsid w:val="001D3D31"/>
    <w:rsid w:val="001D4174"/>
    <w:rsid w:val="001D5943"/>
    <w:rsid w:val="001D6D6E"/>
    <w:rsid w:val="001D71FD"/>
    <w:rsid w:val="001E0BB2"/>
    <w:rsid w:val="001E173F"/>
    <w:rsid w:val="001E367C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1F73C3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3335"/>
    <w:rsid w:val="0022452A"/>
    <w:rsid w:val="00224945"/>
    <w:rsid w:val="00224BCD"/>
    <w:rsid w:val="002277D5"/>
    <w:rsid w:val="0023099D"/>
    <w:rsid w:val="002319BE"/>
    <w:rsid w:val="002336BD"/>
    <w:rsid w:val="00234C02"/>
    <w:rsid w:val="00234F9D"/>
    <w:rsid w:val="002352D5"/>
    <w:rsid w:val="00235399"/>
    <w:rsid w:val="00241C46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584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05D4"/>
    <w:rsid w:val="00271662"/>
    <w:rsid w:val="002719EC"/>
    <w:rsid w:val="0027583D"/>
    <w:rsid w:val="002767EF"/>
    <w:rsid w:val="002807D7"/>
    <w:rsid w:val="002819DE"/>
    <w:rsid w:val="002825FD"/>
    <w:rsid w:val="00282993"/>
    <w:rsid w:val="00283F29"/>
    <w:rsid w:val="00284AEC"/>
    <w:rsid w:val="002853A8"/>
    <w:rsid w:val="00286355"/>
    <w:rsid w:val="00286E18"/>
    <w:rsid w:val="002902D2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A6C77"/>
    <w:rsid w:val="002B34DE"/>
    <w:rsid w:val="002C0029"/>
    <w:rsid w:val="002C11DA"/>
    <w:rsid w:val="002C189A"/>
    <w:rsid w:val="002C1F90"/>
    <w:rsid w:val="002C3BAF"/>
    <w:rsid w:val="002C3D77"/>
    <w:rsid w:val="002C625A"/>
    <w:rsid w:val="002C63F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6"/>
    <w:rsid w:val="002D58AC"/>
    <w:rsid w:val="002D5E82"/>
    <w:rsid w:val="002D7448"/>
    <w:rsid w:val="002D7B11"/>
    <w:rsid w:val="002E0645"/>
    <w:rsid w:val="002E12B8"/>
    <w:rsid w:val="002E1B04"/>
    <w:rsid w:val="002E1E12"/>
    <w:rsid w:val="002E1FAD"/>
    <w:rsid w:val="002E2015"/>
    <w:rsid w:val="002E30AF"/>
    <w:rsid w:val="002E36A6"/>
    <w:rsid w:val="002E389B"/>
    <w:rsid w:val="002E5E0A"/>
    <w:rsid w:val="002E5F2B"/>
    <w:rsid w:val="002E6CA0"/>
    <w:rsid w:val="002F10A5"/>
    <w:rsid w:val="002F1A0F"/>
    <w:rsid w:val="002F1B53"/>
    <w:rsid w:val="002F3C36"/>
    <w:rsid w:val="002F3EB8"/>
    <w:rsid w:val="002F45A6"/>
    <w:rsid w:val="002F651A"/>
    <w:rsid w:val="0030031A"/>
    <w:rsid w:val="0030032B"/>
    <w:rsid w:val="00300546"/>
    <w:rsid w:val="00301973"/>
    <w:rsid w:val="00301BD7"/>
    <w:rsid w:val="00302AF0"/>
    <w:rsid w:val="00303D49"/>
    <w:rsid w:val="003047FD"/>
    <w:rsid w:val="00305806"/>
    <w:rsid w:val="0030633E"/>
    <w:rsid w:val="003063FE"/>
    <w:rsid w:val="0031287B"/>
    <w:rsid w:val="00314155"/>
    <w:rsid w:val="003147D4"/>
    <w:rsid w:val="00314C35"/>
    <w:rsid w:val="003157CF"/>
    <w:rsid w:val="00315BB4"/>
    <w:rsid w:val="00315ED5"/>
    <w:rsid w:val="00317814"/>
    <w:rsid w:val="0032191F"/>
    <w:rsid w:val="003228E6"/>
    <w:rsid w:val="00322B88"/>
    <w:rsid w:val="003246AA"/>
    <w:rsid w:val="00325C38"/>
    <w:rsid w:val="00326DB3"/>
    <w:rsid w:val="003304B6"/>
    <w:rsid w:val="003312DE"/>
    <w:rsid w:val="00331632"/>
    <w:rsid w:val="003322C4"/>
    <w:rsid w:val="0033237E"/>
    <w:rsid w:val="00332BFB"/>
    <w:rsid w:val="003330CE"/>
    <w:rsid w:val="0033378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916"/>
    <w:rsid w:val="00341AA3"/>
    <w:rsid w:val="00347159"/>
    <w:rsid w:val="003476B1"/>
    <w:rsid w:val="00351931"/>
    <w:rsid w:val="00353DF2"/>
    <w:rsid w:val="00355A50"/>
    <w:rsid w:val="00355DFD"/>
    <w:rsid w:val="0035757F"/>
    <w:rsid w:val="0036011F"/>
    <w:rsid w:val="00360670"/>
    <w:rsid w:val="003607A5"/>
    <w:rsid w:val="00362765"/>
    <w:rsid w:val="00362A7C"/>
    <w:rsid w:val="003642EB"/>
    <w:rsid w:val="00364455"/>
    <w:rsid w:val="003646B3"/>
    <w:rsid w:val="00364B9E"/>
    <w:rsid w:val="00365104"/>
    <w:rsid w:val="00367B7C"/>
    <w:rsid w:val="003706F0"/>
    <w:rsid w:val="00371231"/>
    <w:rsid w:val="003712C8"/>
    <w:rsid w:val="00371A49"/>
    <w:rsid w:val="00371E0C"/>
    <w:rsid w:val="00372671"/>
    <w:rsid w:val="00374314"/>
    <w:rsid w:val="00374794"/>
    <w:rsid w:val="003748C9"/>
    <w:rsid w:val="003766A0"/>
    <w:rsid w:val="00377334"/>
    <w:rsid w:val="003804FA"/>
    <w:rsid w:val="003819A0"/>
    <w:rsid w:val="00381D0F"/>
    <w:rsid w:val="00382877"/>
    <w:rsid w:val="00382C1B"/>
    <w:rsid w:val="00385C9A"/>
    <w:rsid w:val="003868D6"/>
    <w:rsid w:val="00392286"/>
    <w:rsid w:val="003938EE"/>
    <w:rsid w:val="003948F2"/>
    <w:rsid w:val="00394EF1"/>
    <w:rsid w:val="0039554F"/>
    <w:rsid w:val="003958A6"/>
    <w:rsid w:val="00396773"/>
    <w:rsid w:val="00397260"/>
    <w:rsid w:val="003A0494"/>
    <w:rsid w:val="003A0E3A"/>
    <w:rsid w:val="003A10C3"/>
    <w:rsid w:val="003A154C"/>
    <w:rsid w:val="003A2402"/>
    <w:rsid w:val="003A2AF1"/>
    <w:rsid w:val="003A383E"/>
    <w:rsid w:val="003A5A78"/>
    <w:rsid w:val="003A660F"/>
    <w:rsid w:val="003A723A"/>
    <w:rsid w:val="003A74CB"/>
    <w:rsid w:val="003B28DB"/>
    <w:rsid w:val="003B3CDD"/>
    <w:rsid w:val="003B4BD5"/>
    <w:rsid w:val="003B4E8C"/>
    <w:rsid w:val="003B4FD0"/>
    <w:rsid w:val="003B56EC"/>
    <w:rsid w:val="003B7AFD"/>
    <w:rsid w:val="003C09DB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D264F"/>
    <w:rsid w:val="003D4F83"/>
    <w:rsid w:val="003E1CB5"/>
    <w:rsid w:val="003E2068"/>
    <w:rsid w:val="003E2102"/>
    <w:rsid w:val="003E41CA"/>
    <w:rsid w:val="003E6F09"/>
    <w:rsid w:val="003F0F81"/>
    <w:rsid w:val="003F0FDC"/>
    <w:rsid w:val="003F20AE"/>
    <w:rsid w:val="003F3B3A"/>
    <w:rsid w:val="003F6DF4"/>
    <w:rsid w:val="003F72F1"/>
    <w:rsid w:val="003F79CB"/>
    <w:rsid w:val="003F7B2B"/>
    <w:rsid w:val="0040093A"/>
    <w:rsid w:val="004023F6"/>
    <w:rsid w:val="004026D7"/>
    <w:rsid w:val="0040272C"/>
    <w:rsid w:val="004037E9"/>
    <w:rsid w:val="00404E10"/>
    <w:rsid w:val="0040573A"/>
    <w:rsid w:val="00406E9A"/>
    <w:rsid w:val="00406F5C"/>
    <w:rsid w:val="00410A9A"/>
    <w:rsid w:val="00410F29"/>
    <w:rsid w:val="00411B82"/>
    <w:rsid w:val="004121B8"/>
    <w:rsid w:val="0041229A"/>
    <w:rsid w:val="0041307A"/>
    <w:rsid w:val="0041336B"/>
    <w:rsid w:val="004137F0"/>
    <w:rsid w:val="004162CD"/>
    <w:rsid w:val="00417C63"/>
    <w:rsid w:val="00417D4F"/>
    <w:rsid w:val="00420239"/>
    <w:rsid w:val="00420A3D"/>
    <w:rsid w:val="00420D0B"/>
    <w:rsid w:val="00422221"/>
    <w:rsid w:val="00422988"/>
    <w:rsid w:val="00423152"/>
    <w:rsid w:val="004234A4"/>
    <w:rsid w:val="004235E2"/>
    <w:rsid w:val="00423D43"/>
    <w:rsid w:val="0042435F"/>
    <w:rsid w:val="00427862"/>
    <w:rsid w:val="00431D96"/>
    <w:rsid w:val="00433209"/>
    <w:rsid w:val="004336F9"/>
    <w:rsid w:val="00433BA3"/>
    <w:rsid w:val="00433FB4"/>
    <w:rsid w:val="00434B73"/>
    <w:rsid w:val="00436762"/>
    <w:rsid w:val="00436CDB"/>
    <w:rsid w:val="00436D72"/>
    <w:rsid w:val="004409D8"/>
    <w:rsid w:val="0044321A"/>
    <w:rsid w:val="004437B4"/>
    <w:rsid w:val="00443C23"/>
    <w:rsid w:val="00446487"/>
    <w:rsid w:val="00447E21"/>
    <w:rsid w:val="00454A8F"/>
    <w:rsid w:val="00454B34"/>
    <w:rsid w:val="0045509A"/>
    <w:rsid w:val="00455635"/>
    <w:rsid w:val="00455D35"/>
    <w:rsid w:val="00455DE2"/>
    <w:rsid w:val="00455E80"/>
    <w:rsid w:val="00456107"/>
    <w:rsid w:val="00456D8C"/>
    <w:rsid w:val="00457124"/>
    <w:rsid w:val="004576F1"/>
    <w:rsid w:val="004607FF"/>
    <w:rsid w:val="00461997"/>
    <w:rsid w:val="00461A28"/>
    <w:rsid w:val="00462B1C"/>
    <w:rsid w:val="004632B1"/>
    <w:rsid w:val="0046369E"/>
    <w:rsid w:val="0046399D"/>
    <w:rsid w:val="00463EF4"/>
    <w:rsid w:val="004665BD"/>
    <w:rsid w:val="0046718C"/>
    <w:rsid w:val="0046727E"/>
    <w:rsid w:val="00467B45"/>
    <w:rsid w:val="00467FFE"/>
    <w:rsid w:val="004725A6"/>
    <w:rsid w:val="00472879"/>
    <w:rsid w:val="00472B3E"/>
    <w:rsid w:val="0047322A"/>
    <w:rsid w:val="00475B06"/>
    <w:rsid w:val="004768B6"/>
    <w:rsid w:val="004774A9"/>
    <w:rsid w:val="004778B0"/>
    <w:rsid w:val="004825DE"/>
    <w:rsid w:val="004834F3"/>
    <w:rsid w:val="004845FA"/>
    <w:rsid w:val="00486E83"/>
    <w:rsid w:val="00487A61"/>
    <w:rsid w:val="004901D5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09B"/>
    <w:rsid w:val="004A6631"/>
    <w:rsid w:val="004A6F30"/>
    <w:rsid w:val="004B047A"/>
    <w:rsid w:val="004B14D2"/>
    <w:rsid w:val="004B4392"/>
    <w:rsid w:val="004C7253"/>
    <w:rsid w:val="004C7388"/>
    <w:rsid w:val="004C7B3C"/>
    <w:rsid w:val="004D1453"/>
    <w:rsid w:val="004D2362"/>
    <w:rsid w:val="004D2C3C"/>
    <w:rsid w:val="004D38D0"/>
    <w:rsid w:val="004D3EDB"/>
    <w:rsid w:val="004D621E"/>
    <w:rsid w:val="004E0B95"/>
    <w:rsid w:val="004E0E19"/>
    <w:rsid w:val="004E323B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6F78"/>
    <w:rsid w:val="00507324"/>
    <w:rsid w:val="00507F86"/>
    <w:rsid w:val="0051333B"/>
    <w:rsid w:val="00513F96"/>
    <w:rsid w:val="00513FC9"/>
    <w:rsid w:val="00514AC1"/>
    <w:rsid w:val="005153EA"/>
    <w:rsid w:val="005157D7"/>
    <w:rsid w:val="00520016"/>
    <w:rsid w:val="00520F5C"/>
    <w:rsid w:val="00525EE2"/>
    <w:rsid w:val="00526B77"/>
    <w:rsid w:val="00530121"/>
    <w:rsid w:val="005324E2"/>
    <w:rsid w:val="0053253C"/>
    <w:rsid w:val="005339D8"/>
    <w:rsid w:val="00533C05"/>
    <w:rsid w:val="00533E93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46400"/>
    <w:rsid w:val="00550183"/>
    <w:rsid w:val="005513A8"/>
    <w:rsid w:val="005520BF"/>
    <w:rsid w:val="005522A9"/>
    <w:rsid w:val="005526B0"/>
    <w:rsid w:val="00553CA7"/>
    <w:rsid w:val="00555EC6"/>
    <w:rsid w:val="00556883"/>
    <w:rsid w:val="00557AED"/>
    <w:rsid w:val="00557CCB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2"/>
    <w:rsid w:val="005770AE"/>
    <w:rsid w:val="00581B77"/>
    <w:rsid w:val="00581BEB"/>
    <w:rsid w:val="00582A11"/>
    <w:rsid w:val="005842DA"/>
    <w:rsid w:val="00584C49"/>
    <w:rsid w:val="00590A70"/>
    <w:rsid w:val="00590FBF"/>
    <w:rsid w:val="005928EB"/>
    <w:rsid w:val="00594BF4"/>
    <w:rsid w:val="005951AC"/>
    <w:rsid w:val="005952DB"/>
    <w:rsid w:val="00597171"/>
    <w:rsid w:val="005A265F"/>
    <w:rsid w:val="005A3406"/>
    <w:rsid w:val="005A489E"/>
    <w:rsid w:val="005A5268"/>
    <w:rsid w:val="005A53FD"/>
    <w:rsid w:val="005A5F16"/>
    <w:rsid w:val="005A6394"/>
    <w:rsid w:val="005B0EB3"/>
    <w:rsid w:val="005B14F0"/>
    <w:rsid w:val="005B32EC"/>
    <w:rsid w:val="005B3C25"/>
    <w:rsid w:val="005B43CF"/>
    <w:rsid w:val="005B4D2F"/>
    <w:rsid w:val="005B51CE"/>
    <w:rsid w:val="005B5C16"/>
    <w:rsid w:val="005B7E78"/>
    <w:rsid w:val="005C0513"/>
    <w:rsid w:val="005C2117"/>
    <w:rsid w:val="005C2EA2"/>
    <w:rsid w:val="005C3FA2"/>
    <w:rsid w:val="005C5286"/>
    <w:rsid w:val="005C70E8"/>
    <w:rsid w:val="005D0F84"/>
    <w:rsid w:val="005D1B97"/>
    <w:rsid w:val="005D35D2"/>
    <w:rsid w:val="005D417A"/>
    <w:rsid w:val="005D49D1"/>
    <w:rsid w:val="005D4A08"/>
    <w:rsid w:val="005E14CE"/>
    <w:rsid w:val="005E20FB"/>
    <w:rsid w:val="005E2497"/>
    <w:rsid w:val="005F162E"/>
    <w:rsid w:val="005F1CBF"/>
    <w:rsid w:val="005F490C"/>
    <w:rsid w:val="005F5538"/>
    <w:rsid w:val="005F7A5B"/>
    <w:rsid w:val="00604058"/>
    <w:rsid w:val="00605D34"/>
    <w:rsid w:val="00605FCE"/>
    <w:rsid w:val="00606B58"/>
    <w:rsid w:val="00607CB0"/>
    <w:rsid w:val="00612E73"/>
    <w:rsid w:val="00613137"/>
    <w:rsid w:val="006139A3"/>
    <w:rsid w:val="0061433E"/>
    <w:rsid w:val="006159FA"/>
    <w:rsid w:val="00615B01"/>
    <w:rsid w:val="006174CF"/>
    <w:rsid w:val="00620934"/>
    <w:rsid w:val="00622B46"/>
    <w:rsid w:val="006231B4"/>
    <w:rsid w:val="00623E2C"/>
    <w:rsid w:val="006268D1"/>
    <w:rsid w:val="006270A0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5628"/>
    <w:rsid w:val="006568BC"/>
    <w:rsid w:val="006620BC"/>
    <w:rsid w:val="006631E9"/>
    <w:rsid w:val="00664C48"/>
    <w:rsid w:val="006658C3"/>
    <w:rsid w:val="00665E15"/>
    <w:rsid w:val="00670640"/>
    <w:rsid w:val="00670852"/>
    <w:rsid w:val="00671487"/>
    <w:rsid w:val="00671D1A"/>
    <w:rsid w:val="00672541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541F"/>
    <w:rsid w:val="006A783B"/>
    <w:rsid w:val="006A7BC6"/>
    <w:rsid w:val="006B0402"/>
    <w:rsid w:val="006B57D9"/>
    <w:rsid w:val="006B6464"/>
    <w:rsid w:val="006C0C10"/>
    <w:rsid w:val="006C15E1"/>
    <w:rsid w:val="006C1F5D"/>
    <w:rsid w:val="006C5C36"/>
    <w:rsid w:val="006C60C2"/>
    <w:rsid w:val="006C63B9"/>
    <w:rsid w:val="006C782D"/>
    <w:rsid w:val="006D071D"/>
    <w:rsid w:val="006D30DE"/>
    <w:rsid w:val="006D3136"/>
    <w:rsid w:val="006D317A"/>
    <w:rsid w:val="006D40EA"/>
    <w:rsid w:val="006D4C89"/>
    <w:rsid w:val="006D5E39"/>
    <w:rsid w:val="006E10E7"/>
    <w:rsid w:val="006E209F"/>
    <w:rsid w:val="006E3EE8"/>
    <w:rsid w:val="006E4415"/>
    <w:rsid w:val="006E592C"/>
    <w:rsid w:val="006E5BB7"/>
    <w:rsid w:val="006E7010"/>
    <w:rsid w:val="006E7043"/>
    <w:rsid w:val="006F00C2"/>
    <w:rsid w:val="006F1092"/>
    <w:rsid w:val="006F1316"/>
    <w:rsid w:val="006F1801"/>
    <w:rsid w:val="006F33E1"/>
    <w:rsid w:val="006F4DDF"/>
    <w:rsid w:val="006F5264"/>
    <w:rsid w:val="006F5B63"/>
    <w:rsid w:val="006F75A9"/>
    <w:rsid w:val="006F7B53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3B04"/>
    <w:rsid w:val="007240CE"/>
    <w:rsid w:val="007250BD"/>
    <w:rsid w:val="00727C04"/>
    <w:rsid w:val="00730C6C"/>
    <w:rsid w:val="00730FB4"/>
    <w:rsid w:val="0073173A"/>
    <w:rsid w:val="00731FAB"/>
    <w:rsid w:val="00732CE6"/>
    <w:rsid w:val="00734321"/>
    <w:rsid w:val="00737207"/>
    <w:rsid w:val="00740B47"/>
    <w:rsid w:val="00742EF2"/>
    <w:rsid w:val="007431BD"/>
    <w:rsid w:val="00743993"/>
    <w:rsid w:val="007449F9"/>
    <w:rsid w:val="00744E70"/>
    <w:rsid w:val="00744E91"/>
    <w:rsid w:val="00746234"/>
    <w:rsid w:val="007463B9"/>
    <w:rsid w:val="00746810"/>
    <w:rsid w:val="007479D6"/>
    <w:rsid w:val="00751384"/>
    <w:rsid w:val="00751A88"/>
    <w:rsid w:val="00752071"/>
    <w:rsid w:val="00754FE6"/>
    <w:rsid w:val="0075548C"/>
    <w:rsid w:val="007564B2"/>
    <w:rsid w:val="007573C8"/>
    <w:rsid w:val="00757A77"/>
    <w:rsid w:val="007609E3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61CF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62C0"/>
    <w:rsid w:val="007975D2"/>
    <w:rsid w:val="007A11A6"/>
    <w:rsid w:val="007A24EE"/>
    <w:rsid w:val="007A2C0E"/>
    <w:rsid w:val="007A3784"/>
    <w:rsid w:val="007A4209"/>
    <w:rsid w:val="007A423F"/>
    <w:rsid w:val="007A519A"/>
    <w:rsid w:val="007A7FEA"/>
    <w:rsid w:val="007B056F"/>
    <w:rsid w:val="007B39FC"/>
    <w:rsid w:val="007B5645"/>
    <w:rsid w:val="007B5A48"/>
    <w:rsid w:val="007B6E62"/>
    <w:rsid w:val="007B7839"/>
    <w:rsid w:val="007C0174"/>
    <w:rsid w:val="007C26EC"/>
    <w:rsid w:val="007C2A01"/>
    <w:rsid w:val="007C33DA"/>
    <w:rsid w:val="007C40E0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5D56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52DB"/>
    <w:rsid w:val="00806773"/>
    <w:rsid w:val="00807757"/>
    <w:rsid w:val="00810B59"/>
    <w:rsid w:val="00811B7B"/>
    <w:rsid w:val="008131EE"/>
    <w:rsid w:val="008142B0"/>
    <w:rsid w:val="0081438F"/>
    <w:rsid w:val="008152BC"/>
    <w:rsid w:val="00815BBE"/>
    <w:rsid w:val="00816244"/>
    <w:rsid w:val="008224AD"/>
    <w:rsid w:val="00822CE2"/>
    <w:rsid w:val="00823968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469AF"/>
    <w:rsid w:val="00852789"/>
    <w:rsid w:val="00853259"/>
    <w:rsid w:val="008535AD"/>
    <w:rsid w:val="0085575B"/>
    <w:rsid w:val="008564A4"/>
    <w:rsid w:val="008634B6"/>
    <w:rsid w:val="00863872"/>
    <w:rsid w:val="00864447"/>
    <w:rsid w:val="00871A6A"/>
    <w:rsid w:val="008728D2"/>
    <w:rsid w:val="00873084"/>
    <w:rsid w:val="008751D2"/>
    <w:rsid w:val="0087691A"/>
    <w:rsid w:val="008813CC"/>
    <w:rsid w:val="00881EC0"/>
    <w:rsid w:val="00881FAB"/>
    <w:rsid w:val="008835B8"/>
    <w:rsid w:val="00884A4F"/>
    <w:rsid w:val="008859EB"/>
    <w:rsid w:val="00887FA1"/>
    <w:rsid w:val="00890B22"/>
    <w:rsid w:val="00892A45"/>
    <w:rsid w:val="00892B0D"/>
    <w:rsid w:val="0089379D"/>
    <w:rsid w:val="0089689F"/>
    <w:rsid w:val="00896C9C"/>
    <w:rsid w:val="0089782B"/>
    <w:rsid w:val="00897DB1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0DD1"/>
    <w:rsid w:val="008C376A"/>
    <w:rsid w:val="008C5074"/>
    <w:rsid w:val="008C75C2"/>
    <w:rsid w:val="008D1C38"/>
    <w:rsid w:val="008D29CB"/>
    <w:rsid w:val="008D2E95"/>
    <w:rsid w:val="008D3975"/>
    <w:rsid w:val="008D4D2D"/>
    <w:rsid w:val="008D70F9"/>
    <w:rsid w:val="008D73B2"/>
    <w:rsid w:val="008D7956"/>
    <w:rsid w:val="008E1B10"/>
    <w:rsid w:val="008E3C40"/>
    <w:rsid w:val="008F0082"/>
    <w:rsid w:val="008F072C"/>
    <w:rsid w:val="008F19AC"/>
    <w:rsid w:val="008F3457"/>
    <w:rsid w:val="008F57BE"/>
    <w:rsid w:val="008F62D6"/>
    <w:rsid w:val="008F6AB3"/>
    <w:rsid w:val="008F6BCC"/>
    <w:rsid w:val="009000E3"/>
    <w:rsid w:val="0090112E"/>
    <w:rsid w:val="00902FDA"/>
    <w:rsid w:val="00903018"/>
    <w:rsid w:val="0090644B"/>
    <w:rsid w:val="009064A6"/>
    <w:rsid w:val="00910F2D"/>
    <w:rsid w:val="009113CC"/>
    <w:rsid w:val="009120BE"/>
    <w:rsid w:val="00912DD9"/>
    <w:rsid w:val="0091363C"/>
    <w:rsid w:val="00914749"/>
    <w:rsid w:val="00914A6C"/>
    <w:rsid w:val="00917186"/>
    <w:rsid w:val="009175F8"/>
    <w:rsid w:val="009179BA"/>
    <w:rsid w:val="00917B31"/>
    <w:rsid w:val="00923146"/>
    <w:rsid w:val="0092398D"/>
    <w:rsid w:val="009244C6"/>
    <w:rsid w:val="0092591F"/>
    <w:rsid w:val="00925EF7"/>
    <w:rsid w:val="009261C5"/>
    <w:rsid w:val="0092695D"/>
    <w:rsid w:val="00926C3B"/>
    <w:rsid w:val="0092761D"/>
    <w:rsid w:val="009278E6"/>
    <w:rsid w:val="00932C7E"/>
    <w:rsid w:val="00932E31"/>
    <w:rsid w:val="00933136"/>
    <w:rsid w:val="00933295"/>
    <w:rsid w:val="009337A5"/>
    <w:rsid w:val="00934786"/>
    <w:rsid w:val="00935B75"/>
    <w:rsid w:val="00935D48"/>
    <w:rsid w:val="009370C2"/>
    <w:rsid w:val="009415CE"/>
    <w:rsid w:val="0094246B"/>
    <w:rsid w:val="00942B39"/>
    <w:rsid w:val="00943217"/>
    <w:rsid w:val="00944C42"/>
    <w:rsid w:val="009450D3"/>
    <w:rsid w:val="00945182"/>
    <w:rsid w:val="00945323"/>
    <w:rsid w:val="00945A9B"/>
    <w:rsid w:val="00947EEC"/>
    <w:rsid w:val="00951B63"/>
    <w:rsid w:val="00951E8D"/>
    <w:rsid w:val="00954695"/>
    <w:rsid w:val="0095521B"/>
    <w:rsid w:val="00956323"/>
    <w:rsid w:val="00956370"/>
    <w:rsid w:val="009574B9"/>
    <w:rsid w:val="00957B33"/>
    <w:rsid w:val="00960841"/>
    <w:rsid w:val="009625D5"/>
    <w:rsid w:val="00963511"/>
    <w:rsid w:val="00963B93"/>
    <w:rsid w:val="009654CC"/>
    <w:rsid w:val="00965668"/>
    <w:rsid w:val="00965FDC"/>
    <w:rsid w:val="00967013"/>
    <w:rsid w:val="00970D96"/>
    <w:rsid w:val="00974FA5"/>
    <w:rsid w:val="00975865"/>
    <w:rsid w:val="00976DF1"/>
    <w:rsid w:val="00976E83"/>
    <w:rsid w:val="00977544"/>
    <w:rsid w:val="00980BE8"/>
    <w:rsid w:val="00983077"/>
    <w:rsid w:val="009836F6"/>
    <w:rsid w:val="00984456"/>
    <w:rsid w:val="00984936"/>
    <w:rsid w:val="009849AD"/>
    <w:rsid w:val="00985412"/>
    <w:rsid w:val="00986A2C"/>
    <w:rsid w:val="0098732F"/>
    <w:rsid w:val="00990EED"/>
    <w:rsid w:val="00994506"/>
    <w:rsid w:val="0099558F"/>
    <w:rsid w:val="00995803"/>
    <w:rsid w:val="00996BE4"/>
    <w:rsid w:val="0099757F"/>
    <w:rsid w:val="0099796A"/>
    <w:rsid w:val="00997A2D"/>
    <w:rsid w:val="009A1A50"/>
    <w:rsid w:val="009A312E"/>
    <w:rsid w:val="009A323D"/>
    <w:rsid w:val="009A51A0"/>
    <w:rsid w:val="009A633E"/>
    <w:rsid w:val="009A7DDD"/>
    <w:rsid w:val="009A7F06"/>
    <w:rsid w:val="009B018C"/>
    <w:rsid w:val="009B2483"/>
    <w:rsid w:val="009B5517"/>
    <w:rsid w:val="009B5572"/>
    <w:rsid w:val="009B720C"/>
    <w:rsid w:val="009C2A14"/>
    <w:rsid w:val="009C312A"/>
    <w:rsid w:val="009C5378"/>
    <w:rsid w:val="009C70AF"/>
    <w:rsid w:val="009C7B24"/>
    <w:rsid w:val="009D1EDC"/>
    <w:rsid w:val="009D1F93"/>
    <w:rsid w:val="009D23EC"/>
    <w:rsid w:val="009D3110"/>
    <w:rsid w:val="009D33FF"/>
    <w:rsid w:val="009E1943"/>
    <w:rsid w:val="009E48D3"/>
    <w:rsid w:val="009E5811"/>
    <w:rsid w:val="009F1EF1"/>
    <w:rsid w:val="009F445F"/>
    <w:rsid w:val="009F4661"/>
    <w:rsid w:val="009F52FE"/>
    <w:rsid w:val="00A007DA"/>
    <w:rsid w:val="00A03324"/>
    <w:rsid w:val="00A06C3C"/>
    <w:rsid w:val="00A076AC"/>
    <w:rsid w:val="00A100CA"/>
    <w:rsid w:val="00A10F28"/>
    <w:rsid w:val="00A125B3"/>
    <w:rsid w:val="00A14BFB"/>
    <w:rsid w:val="00A15227"/>
    <w:rsid w:val="00A17631"/>
    <w:rsid w:val="00A179EE"/>
    <w:rsid w:val="00A21E83"/>
    <w:rsid w:val="00A2380F"/>
    <w:rsid w:val="00A2476E"/>
    <w:rsid w:val="00A25AA6"/>
    <w:rsid w:val="00A26597"/>
    <w:rsid w:val="00A26AF1"/>
    <w:rsid w:val="00A275A9"/>
    <w:rsid w:val="00A30C67"/>
    <w:rsid w:val="00A31040"/>
    <w:rsid w:val="00A32975"/>
    <w:rsid w:val="00A33B37"/>
    <w:rsid w:val="00A40EF8"/>
    <w:rsid w:val="00A433FB"/>
    <w:rsid w:val="00A435B3"/>
    <w:rsid w:val="00A45FD3"/>
    <w:rsid w:val="00A465D4"/>
    <w:rsid w:val="00A469AE"/>
    <w:rsid w:val="00A47341"/>
    <w:rsid w:val="00A507F2"/>
    <w:rsid w:val="00A5082A"/>
    <w:rsid w:val="00A51119"/>
    <w:rsid w:val="00A526EA"/>
    <w:rsid w:val="00A5412B"/>
    <w:rsid w:val="00A5421D"/>
    <w:rsid w:val="00A54BAD"/>
    <w:rsid w:val="00A55C3B"/>
    <w:rsid w:val="00A55F61"/>
    <w:rsid w:val="00A56985"/>
    <w:rsid w:val="00A5774E"/>
    <w:rsid w:val="00A60797"/>
    <w:rsid w:val="00A622E4"/>
    <w:rsid w:val="00A62F24"/>
    <w:rsid w:val="00A633F6"/>
    <w:rsid w:val="00A63A20"/>
    <w:rsid w:val="00A64BC7"/>
    <w:rsid w:val="00A6537F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862E6"/>
    <w:rsid w:val="00A92060"/>
    <w:rsid w:val="00A94CF3"/>
    <w:rsid w:val="00A97DB7"/>
    <w:rsid w:val="00AA04D4"/>
    <w:rsid w:val="00AA22CE"/>
    <w:rsid w:val="00AA286D"/>
    <w:rsid w:val="00AA3D92"/>
    <w:rsid w:val="00AA3E9C"/>
    <w:rsid w:val="00AA441C"/>
    <w:rsid w:val="00AA47BD"/>
    <w:rsid w:val="00AA7D88"/>
    <w:rsid w:val="00AB0A49"/>
    <w:rsid w:val="00AB1C9F"/>
    <w:rsid w:val="00AB222F"/>
    <w:rsid w:val="00AB378B"/>
    <w:rsid w:val="00AB3A39"/>
    <w:rsid w:val="00AB489D"/>
    <w:rsid w:val="00AB5103"/>
    <w:rsid w:val="00AB5BFC"/>
    <w:rsid w:val="00AB67C4"/>
    <w:rsid w:val="00AC01A5"/>
    <w:rsid w:val="00AC0FB8"/>
    <w:rsid w:val="00AC1150"/>
    <w:rsid w:val="00AC2347"/>
    <w:rsid w:val="00AC43A6"/>
    <w:rsid w:val="00AC6383"/>
    <w:rsid w:val="00AC72CF"/>
    <w:rsid w:val="00AC7E46"/>
    <w:rsid w:val="00AD315E"/>
    <w:rsid w:val="00AD36CB"/>
    <w:rsid w:val="00AD3A45"/>
    <w:rsid w:val="00AD4C18"/>
    <w:rsid w:val="00AE077B"/>
    <w:rsid w:val="00AE0CD2"/>
    <w:rsid w:val="00AE25F6"/>
    <w:rsid w:val="00AE57EF"/>
    <w:rsid w:val="00AE5EC4"/>
    <w:rsid w:val="00AE7C2A"/>
    <w:rsid w:val="00AF1DB5"/>
    <w:rsid w:val="00AF3A34"/>
    <w:rsid w:val="00AF3CF9"/>
    <w:rsid w:val="00AF540F"/>
    <w:rsid w:val="00AF54E4"/>
    <w:rsid w:val="00B0136F"/>
    <w:rsid w:val="00B01588"/>
    <w:rsid w:val="00B032DB"/>
    <w:rsid w:val="00B03C05"/>
    <w:rsid w:val="00B04601"/>
    <w:rsid w:val="00B06FCE"/>
    <w:rsid w:val="00B07659"/>
    <w:rsid w:val="00B10D47"/>
    <w:rsid w:val="00B120B2"/>
    <w:rsid w:val="00B12319"/>
    <w:rsid w:val="00B12C04"/>
    <w:rsid w:val="00B12ECD"/>
    <w:rsid w:val="00B14814"/>
    <w:rsid w:val="00B14A6D"/>
    <w:rsid w:val="00B20934"/>
    <w:rsid w:val="00B22734"/>
    <w:rsid w:val="00B234ED"/>
    <w:rsid w:val="00B24B55"/>
    <w:rsid w:val="00B26059"/>
    <w:rsid w:val="00B26CBB"/>
    <w:rsid w:val="00B27887"/>
    <w:rsid w:val="00B30022"/>
    <w:rsid w:val="00B30D91"/>
    <w:rsid w:val="00B31290"/>
    <w:rsid w:val="00B319F3"/>
    <w:rsid w:val="00B33D8B"/>
    <w:rsid w:val="00B33E51"/>
    <w:rsid w:val="00B35A4A"/>
    <w:rsid w:val="00B36A0D"/>
    <w:rsid w:val="00B373A0"/>
    <w:rsid w:val="00B40934"/>
    <w:rsid w:val="00B42D49"/>
    <w:rsid w:val="00B4357B"/>
    <w:rsid w:val="00B454D1"/>
    <w:rsid w:val="00B45797"/>
    <w:rsid w:val="00B46687"/>
    <w:rsid w:val="00B46C13"/>
    <w:rsid w:val="00B47E33"/>
    <w:rsid w:val="00B50835"/>
    <w:rsid w:val="00B52F1A"/>
    <w:rsid w:val="00B52F95"/>
    <w:rsid w:val="00B54282"/>
    <w:rsid w:val="00B54EDA"/>
    <w:rsid w:val="00B554C8"/>
    <w:rsid w:val="00B5578B"/>
    <w:rsid w:val="00B60CB1"/>
    <w:rsid w:val="00B60F19"/>
    <w:rsid w:val="00B6106C"/>
    <w:rsid w:val="00B67A79"/>
    <w:rsid w:val="00B70254"/>
    <w:rsid w:val="00B704B4"/>
    <w:rsid w:val="00B72E4A"/>
    <w:rsid w:val="00B73E31"/>
    <w:rsid w:val="00B745E8"/>
    <w:rsid w:val="00B74919"/>
    <w:rsid w:val="00B74A30"/>
    <w:rsid w:val="00B76FA8"/>
    <w:rsid w:val="00B772BA"/>
    <w:rsid w:val="00B80D48"/>
    <w:rsid w:val="00B813A4"/>
    <w:rsid w:val="00B814FE"/>
    <w:rsid w:val="00B81D56"/>
    <w:rsid w:val="00B8270F"/>
    <w:rsid w:val="00B82C62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4966"/>
    <w:rsid w:val="00B9597A"/>
    <w:rsid w:val="00B96338"/>
    <w:rsid w:val="00B97162"/>
    <w:rsid w:val="00B97BFB"/>
    <w:rsid w:val="00BA103C"/>
    <w:rsid w:val="00BA1D45"/>
    <w:rsid w:val="00BA215B"/>
    <w:rsid w:val="00BA3129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245C"/>
    <w:rsid w:val="00BC4934"/>
    <w:rsid w:val="00BC4DA1"/>
    <w:rsid w:val="00BC54AB"/>
    <w:rsid w:val="00BC698B"/>
    <w:rsid w:val="00BD016C"/>
    <w:rsid w:val="00BD36AB"/>
    <w:rsid w:val="00BD38B6"/>
    <w:rsid w:val="00BD4522"/>
    <w:rsid w:val="00BE06DE"/>
    <w:rsid w:val="00BE078F"/>
    <w:rsid w:val="00BE12EE"/>
    <w:rsid w:val="00BE1B1F"/>
    <w:rsid w:val="00BE22EF"/>
    <w:rsid w:val="00BE2ABB"/>
    <w:rsid w:val="00BE51B4"/>
    <w:rsid w:val="00BE52F6"/>
    <w:rsid w:val="00BE5453"/>
    <w:rsid w:val="00BE71EA"/>
    <w:rsid w:val="00BE7232"/>
    <w:rsid w:val="00BE7680"/>
    <w:rsid w:val="00BE7ECE"/>
    <w:rsid w:val="00BF1884"/>
    <w:rsid w:val="00BF3607"/>
    <w:rsid w:val="00BF7B9C"/>
    <w:rsid w:val="00C00216"/>
    <w:rsid w:val="00C04AB5"/>
    <w:rsid w:val="00C07140"/>
    <w:rsid w:val="00C0741C"/>
    <w:rsid w:val="00C10F74"/>
    <w:rsid w:val="00C12205"/>
    <w:rsid w:val="00C12821"/>
    <w:rsid w:val="00C138F4"/>
    <w:rsid w:val="00C152AF"/>
    <w:rsid w:val="00C16A80"/>
    <w:rsid w:val="00C20735"/>
    <w:rsid w:val="00C21634"/>
    <w:rsid w:val="00C218B0"/>
    <w:rsid w:val="00C22375"/>
    <w:rsid w:val="00C23676"/>
    <w:rsid w:val="00C249BB"/>
    <w:rsid w:val="00C24E07"/>
    <w:rsid w:val="00C25378"/>
    <w:rsid w:val="00C25F4F"/>
    <w:rsid w:val="00C31528"/>
    <w:rsid w:val="00C3276C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31AF"/>
    <w:rsid w:val="00C76244"/>
    <w:rsid w:val="00C766ED"/>
    <w:rsid w:val="00C8087E"/>
    <w:rsid w:val="00C8320E"/>
    <w:rsid w:val="00C8358A"/>
    <w:rsid w:val="00C837BE"/>
    <w:rsid w:val="00C84F78"/>
    <w:rsid w:val="00C85692"/>
    <w:rsid w:val="00C87CB3"/>
    <w:rsid w:val="00C97153"/>
    <w:rsid w:val="00CA0AB3"/>
    <w:rsid w:val="00CA12EF"/>
    <w:rsid w:val="00CA6EDF"/>
    <w:rsid w:val="00CB3228"/>
    <w:rsid w:val="00CB53CF"/>
    <w:rsid w:val="00CB6362"/>
    <w:rsid w:val="00CB655A"/>
    <w:rsid w:val="00CB69EF"/>
    <w:rsid w:val="00CB77F4"/>
    <w:rsid w:val="00CC0B06"/>
    <w:rsid w:val="00CC1452"/>
    <w:rsid w:val="00CC48BF"/>
    <w:rsid w:val="00CC4A8A"/>
    <w:rsid w:val="00CC550A"/>
    <w:rsid w:val="00CC58BB"/>
    <w:rsid w:val="00CC5BA6"/>
    <w:rsid w:val="00CC782A"/>
    <w:rsid w:val="00CC79AD"/>
    <w:rsid w:val="00CD0D60"/>
    <w:rsid w:val="00CD34D2"/>
    <w:rsid w:val="00CD45A4"/>
    <w:rsid w:val="00CD5F67"/>
    <w:rsid w:val="00CD70CF"/>
    <w:rsid w:val="00CE2C70"/>
    <w:rsid w:val="00CE31B1"/>
    <w:rsid w:val="00CE37E4"/>
    <w:rsid w:val="00CE498A"/>
    <w:rsid w:val="00CE4B21"/>
    <w:rsid w:val="00CE6BF1"/>
    <w:rsid w:val="00CE6F3F"/>
    <w:rsid w:val="00CE7229"/>
    <w:rsid w:val="00CF0DDB"/>
    <w:rsid w:val="00CF1856"/>
    <w:rsid w:val="00CF4013"/>
    <w:rsid w:val="00CF5FF8"/>
    <w:rsid w:val="00D0131C"/>
    <w:rsid w:val="00D046FB"/>
    <w:rsid w:val="00D070AD"/>
    <w:rsid w:val="00D1240D"/>
    <w:rsid w:val="00D127F6"/>
    <w:rsid w:val="00D134E9"/>
    <w:rsid w:val="00D13942"/>
    <w:rsid w:val="00D13D26"/>
    <w:rsid w:val="00D13D36"/>
    <w:rsid w:val="00D15078"/>
    <w:rsid w:val="00D15F57"/>
    <w:rsid w:val="00D166E7"/>
    <w:rsid w:val="00D17783"/>
    <w:rsid w:val="00D20279"/>
    <w:rsid w:val="00D2030F"/>
    <w:rsid w:val="00D2054E"/>
    <w:rsid w:val="00D20CCB"/>
    <w:rsid w:val="00D27A7D"/>
    <w:rsid w:val="00D30388"/>
    <w:rsid w:val="00D30438"/>
    <w:rsid w:val="00D305B6"/>
    <w:rsid w:val="00D3081F"/>
    <w:rsid w:val="00D30B53"/>
    <w:rsid w:val="00D319DB"/>
    <w:rsid w:val="00D33680"/>
    <w:rsid w:val="00D3377B"/>
    <w:rsid w:val="00D3507E"/>
    <w:rsid w:val="00D3628D"/>
    <w:rsid w:val="00D366D1"/>
    <w:rsid w:val="00D3720C"/>
    <w:rsid w:val="00D3749C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5F75"/>
    <w:rsid w:val="00D56D6A"/>
    <w:rsid w:val="00D57869"/>
    <w:rsid w:val="00D57B02"/>
    <w:rsid w:val="00D6402B"/>
    <w:rsid w:val="00D65CB5"/>
    <w:rsid w:val="00D70C56"/>
    <w:rsid w:val="00D7336C"/>
    <w:rsid w:val="00D76E64"/>
    <w:rsid w:val="00D801D6"/>
    <w:rsid w:val="00D82127"/>
    <w:rsid w:val="00D8247B"/>
    <w:rsid w:val="00D841CA"/>
    <w:rsid w:val="00D85679"/>
    <w:rsid w:val="00D86738"/>
    <w:rsid w:val="00D86EA9"/>
    <w:rsid w:val="00D87641"/>
    <w:rsid w:val="00D878EE"/>
    <w:rsid w:val="00D91374"/>
    <w:rsid w:val="00D934EA"/>
    <w:rsid w:val="00D93DB5"/>
    <w:rsid w:val="00D93FC8"/>
    <w:rsid w:val="00D94C22"/>
    <w:rsid w:val="00D958D6"/>
    <w:rsid w:val="00D979A3"/>
    <w:rsid w:val="00DA0F35"/>
    <w:rsid w:val="00DA21EE"/>
    <w:rsid w:val="00DA42F1"/>
    <w:rsid w:val="00DA4554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0EB"/>
    <w:rsid w:val="00DC4C27"/>
    <w:rsid w:val="00DC5566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0E9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5B8D"/>
    <w:rsid w:val="00DF62C5"/>
    <w:rsid w:val="00DF6B97"/>
    <w:rsid w:val="00DF6EB3"/>
    <w:rsid w:val="00E03182"/>
    <w:rsid w:val="00E04512"/>
    <w:rsid w:val="00E05D3F"/>
    <w:rsid w:val="00E05E61"/>
    <w:rsid w:val="00E0628A"/>
    <w:rsid w:val="00E06990"/>
    <w:rsid w:val="00E07696"/>
    <w:rsid w:val="00E122F4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26E47"/>
    <w:rsid w:val="00E27728"/>
    <w:rsid w:val="00E34D13"/>
    <w:rsid w:val="00E35315"/>
    <w:rsid w:val="00E3759B"/>
    <w:rsid w:val="00E4124A"/>
    <w:rsid w:val="00E41A26"/>
    <w:rsid w:val="00E41CD4"/>
    <w:rsid w:val="00E42BF8"/>
    <w:rsid w:val="00E4719A"/>
    <w:rsid w:val="00E47BA8"/>
    <w:rsid w:val="00E509EF"/>
    <w:rsid w:val="00E538D6"/>
    <w:rsid w:val="00E53CD4"/>
    <w:rsid w:val="00E5510A"/>
    <w:rsid w:val="00E56439"/>
    <w:rsid w:val="00E572E2"/>
    <w:rsid w:val="00E62B53"/>
    <w:rsid w:val="00E62C13"/>
    <w:rsid w:val="00E649AD"/>
    <w:rsid w:val="00E64FE8"/>
    <w:rsid w:val="00E70533"/>
    <w:rsid w:val="00E7092D"/>
    <w:rsid w:val="00E70AB6"/>
    <w:rsid w:val="00E736CE"/>
    <w:rsid w:val="00E75845"/>
    <w:rsid w:val="00E76AB2"/>
    <w:rsid w:val="00E778F1"/>
    <w:rsid w:val="00E77AB6"/>
    <w:rsid w:val="00E807FA"/>
    <w:rsid w:val="00E80A2B"/>
    <w:rsid w:val="00E817F8"/>
    <w:rsid w:val="00E82F5E"/>
    <w:rsid w:val="00E8311D"/>
    <w:rsid w:val="00E8577C"/>
    <w:rsid w:val="00E86CAC"/>
    <w:rsid w:val="00E8743B"/>
    <w:rsid w:val="00E90A5D"/>
    <w:rsid w:val="00E91745"/>
    <w:rsid w:val="00E91AA2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A6094"/>
    <w:rsid w:val="00EB01B3"/>
    <w:rsid w:val="00EB0F8A"/>
    <w:rsid w:val="00EB15FE"/>
    <w:rsid w:val="00EB2C54"/>
    <w:rsid w:val="00EB41E1"/>
    <w:rsid w:val="00EB44E8"/>
    <w:rsid w:val="00EB565F"/>
    <w:rsid w:val="00EB5F9A"/>
    <w:rsid w:val="00EC07E9"/>
    <w:rsid w:val="00EC2445"/>
    <w:rsid w:val="00EC27FA"/>
    <w:rsid w:val="00EC2920"/>
    <w:rsid w:val="00EC34B4"/>
    <w:rsid w:val="00EC64A7"/>
    <w:rsid w:val="00ED45D6"/>
    <w:rsid w:val="00ED5F48"/>
    <w:rsid w:val="00ED73B8"/>
    <w:rsid w:val="00EE2430"/>
    <w:rsid w:val="00EE4E10"/>
    <w:rsid w:val="00EE518A"/>
    <w:rsid w:val="00EE56B6"/>
    <w:rsid w:val="00EE57FA"/>
    <w:rsid w:val="00EE6344"/>
    <w:rsid w:val="00EE7581"/>
    <w:rsid w:val="00EE7FBB"/>
    <w:rsid w:val="00EF06C6"/>
    <w:rsid w:val="00EF097B"/>
    <w:rsid w:val="00EF1D69"/>
    <w:rsid w:val="00EF1FB8"/>
    <w:rsid w:val="00EF2641"/>
    <w:rsid w:val="00EF296C"/>
    <w:rsid w:val="00EF4E10"/>
    <w:rsid w:val="00EF5850"/>
    <w:rsid w:val="00EF66D2"/>
    <w:rsid w:val="00F0079D"/>
    <w:rsid w:val="00F023C3"/>
    <w:rsid w:val="00F03E73"/>
    <w:rsid w:val="00F05F6D"/>
    <w:rsid w:val="00F06E9D"/>
    <w:rsid w:val="00F10C75"/>
    <w:rsid w:val="00F128E0"/>
    <w:rsid w:val="00F12BFC"/>
    <w:rsid w:val="00F12CB8"/>
    <w:rsid w:val="00F22BC8"/>
    <w:rsid w:val="00F23952"/>
    <w:rsid w:val="00F303B5"/>
    <w:rsid w:val="00F30628"/>
    <w:rsid w:val="00F30FE6"/>
    <w:rsid w:val="00F3422E"/>
    <w:rsid w:val="00F346E4"/>
    <w:rsid w:val="00F36954"/>
    <w:rsid w:val="00F37F37"/>
    <w:rsid w:val="00F44609"/>
    <w:rsid w:val="00F4584F"/>
    <w:rsid w:val="00F464EF"/>
    <w:rsid w:val="00F46B41"/>
    <w:rsid w:val="00F47BE8"/>
    <w:rsid w:val="00F5294F"/>
    <w:rsid w:val="00F52983"/>
    <w:rsid w:val="00F529B4"/>
    <w:rsid w:val="00F537B6"/>
    <w:rsid w:val="00F53951"/>
    <w:rsid w:val="00F53DDF"/>
    <w:rsid w:val="00F6111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C66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1AB7"/>
    <w:rsid w:val="00FB37A0"/>
    <w:rsid w:val="00FB3FBF"/>
    <w:rsid w:val="00FB5B8E"/>
    <w:rsid w:val="00FC0717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7CD"/>
    <w:rsid w:val="00FE4A17"/>
    <w:rsid w:val="00FE6CD3"/>
    <w:rsid w:val="00FE73D3"/>
    <w:rsid w:val="00FF048D"/>
    <w:rsid w:val="00FF240C"/>
    <w:rsid w:val="00FF2CAF"/>
    <w:rsid w:val="00FF442F"/>
    <w:rsid w:val="00FF4846"/>
    <w:rsid w:val="00FF6CC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C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C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2A11-AEDC-491C-A54C-6A8BC50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01-03T19:56:00Z</dcterms:created>
  <dcterms:modified xsi:type="dcterms:W3CDTF">2016-01-03T20:11:00Z</dcterms:modified>
</cp:coreProperties>
</file>